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"/>
        <w:tblpPr w:leftFromText="141" w:rightFromText="141" w:vertAnchor="text" w:horzAnchor="margin" w:tblpXSpec="center" w:tblpY="-35"/>
        <w:tblW w:w="12582" w:type="dxa"/>
        <w:tblLook w:val="04A0"/>
      </w:tblPr>
      <w:tblGrid>
        <w:gridCol w:w="2802"/>
        <w:gridCol w:w="6804"/>
        <w:gridCol w:w="2976"/>
      </w:tblGrid>
      <w:tr w:rsidR="00BF4A3A" w:rsidRPr="00AC0888" w:rsidTr="009C7C53">
        <w:trPr>
          <w:cnfStyle w:val="10000000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BF4A3A">
              <w:rPr>
                <w:rFonts w:ascii="Arial Narrow" w:hAnsi="Arial Narrow" w:cs="Arial"/>
                <w:color w:val="000000" w:themeColor="text1"/>
                <w:sz w:val="28"/>
                <w:szCs w:val="24"/>
              </w:rPr>
              <w:t>FECHA</w:t>
            </w: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10000000000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2976" w:type="dxa"/>
            <w:hideMark/>
          </w:tcPr>
          <w:p w:rsidR="00BF4A3A" w:rsidRPr="00AC0888" w:rsidRDefault="00BF4A3A" w:rsidP="009C7C53">
            <w:pPr>
              <w:jc w:val="center"/>
              <w:cnfStyle w:val="10000000000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BSERVACIONES.</w:t>
            </w:r>
          </w:p>
        </w:tc>
      </w:tr>
      <w:tr w:rsidR="00310C85" w:rsidRPr="00AC0888" w:rsidTr="009C7C53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F4A3A">
              <w:rPr>
                <w:rFonts w:ascii="Arial Narrow" w:hAnsi="Arial Narrow" w:cs="Arial"/>
                <w:sz w:val="28"/>
                <w:szCs w:val="24"/>
              </w:rPr>
              <w:t>SEPTIEMBRE</w:t>
            </w: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Clasificación de 335 expedientes de la Subdirección de Jurídico.</w:t>
            </w: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F4A3A" w:rsidRPr="00AC0888" w:rsidTr="009C7C53">
        <w:trPr>
          <w:cnfStyle w:val="000000010000"/>
        </w:trPr>
        <w:tc>
          <w:tcPr>
            <w:cnfStyle w:val="001000000000"/>
            <w:tcW w:w="2802" w:type="dxa"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Termino del inventario electrónico de planos de la Subdirección de Obras y Servicios</w:t>
            </w: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C85" w:rsidRPr="00AC0888" w:rsidTr="009C7C53">
        <w:trPr>
          <w:cnfStyle w:val="000000100000"/>
        </w:trPr>
        <w:tc>
          <w:tcPr>
            <w:cnfStyle w:val="001000000000"/>
            <w:tcW w:w="2802" w:type="dxa"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Termino del inventario de baja del Departamento de Fideicomisos y Fondos Alternos.</w:t>
            </w:r>
          </w:p>
        </w:tc>
        <w:tc>
          <w:tcPr>
            <w:tcW w:w="2976" w:type="dxa"/>
            <w:hideMark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F4A3A" w:rsidRPr="00AC0888" w:rsidTr="009C7C53">
        <w:trPr>
          <w:cnfStyle w:val="000000010000"/>
        </w:trPr>
        <w:tc>
          <w:tcPr>
            <w:cnfStyle w:val="001000000000"/>
            <w:tcW w:w="2802" w:type="dxa"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6804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C85" w:rsidRPr="00AC0888" w:rsidTr="009C7C53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F4A3A">
              <w:rPr>
                <w:rFonts w:ascii="Arial Narrow" w:hAnsi="Arial Narrow" w:cs="Arial"/>
                <w:sz w:val="28"/>
                <w:szCs w:val="24"/>
              </w:rPr>
              <w:t>OCTUBRE</w:t>
            </w: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Etiquetación homogénea de cajas de la sección de licitaciones, inventario electrónico y ordenamiento.</w:t>
            </w: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F4A3A" w:rsidRPr="00AC0888" w:rsidTr="009C7C53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F4A3A">
              <w:rPr>
                <w:rFonts w:ascii="Arial Narrow" w:hAnsi="Arial Narrow" w:cs="Arial"/>
                <w:sz w:val="28"/>
                <w:szCs w:val="24"/>
              </w:rPr>
              <w:t>NOVIEMBRE</w:t>
            </w:r>
          </w:p>
        </w:tc>
        <w:tc>
          <w:tcPr>
            <w:tcW w:w="6804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Remodelación de 37 anaqueles para el área de la Coordinación de Archivo.</w:t>
            </w:r>
          </w:p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C85" w:rsidRPr="00AC0888" w:rsidTr="009C7C53">
        <w:trPr>
          <w:cnfStyle w:val="000000100000"/>
        </w:trPr>
        <w:tc>
          <w:tcPr>
            <w:cnfStyle w:val="001000000000"/>
            <w:tcW w:w="2802" w:type="dxa"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Termino de inventario electrónico, del departamento de Administración  de Sueldos.</w:t>
            </w: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F4A3A" w:rsidRPr="00AC0888" w:rsidTr="009C7C53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F4A3A">
              <w:rPr>
                <w:rFonts w:ascii="Arial Narrow" w:hAnsi="Arial Narrow" w:cs="Arial"/>
                <w:sz w:val="28"/>
                <w:szCs w:val="24"/>
              </w:rPr>
              <w:t>DICIEMBRE.</w:t>
            </w: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Adaptación de Área para el resguardo de documentación clasificada como reservada.</w:t>
            </w:r>
          </w:p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 xml:space="preserve">Termino del inventario de baja para el </w:t>
            </w:r>
            <w:r w:rsidR="009C7C53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AC0888">
              <w:rPr>
                <w:rFonts w:ascii="Arial Narrow" w:hAnsi="Arial Narrow" w:cs="Arial"/>
                <w:sz w:val="24"/>
                <w:szCs w:val="24"/>
              </w:rPr>
              <w:t xml:space="preserve">epto. de </w:t>
            </w:r>
            <w:r w:rsidR="009C7C53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AC0888">
              <w:rPr>
                <w:rFonts w:ascii="Arial Narrow" w:hAnsi="Arial Narrow" w:cs="Arial"/>
                <w:sz w:val="24"/>
                <w:szCs w:val="24"/>
              </w:rPr>
              <w:t>ontabilidad.</w:t>
            </w: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C85" w:rsidRPr="00AC0888" w:rsidTr="009C7C53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F4A3A">
              <w:rPr>
                <w:rFonts w:ascii="Arial Narrow" w:hAnsi="Arial Narrow" w:cs="Arial"/>
                <w:sz w:val="28"/>
                <w:szCs w:val="24"/>
              </w:rPr>
              <w:t>CAPACITACIÓN</w:t>
            </w:r>
          </w:p>
        </w:tc>
        <w:tc>
          <w:tcPr>
            <w:tcW w:w="6804" w:type="dxa"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F4A3A" w:rsidRPr="00AC0888" w:rsidTr="009C7C53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F4A3A">
              <w:rPr>
                <w:rFonts w:ascii="Arial Narrow" w:hAnsi="Arial Narrow" w:cs="Arial"/>
                <w:sz w:val="28"/>
                <w:szCs w:val="24"/>
              </w:rPr>
              <w:t>MARZO 22</w:t>
            </w:r>
          </w:p>
        </w:tc>
        <w:tc>
          <w:tcPr>
            <w:tcW w:w="6804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BF4A3A" w:rsidRPr="00AC0888" w:rsidRDefault="00BF4A3A" w:rsidP="009C7C53">
            <w:pPr>
              <w:jc w:val="center"/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C85" w:rsidRPr="00AC0888" w:rsidTr="009C7C53">
        <w:trPr>
          <w:cnfStyle w:val="000000100000"/>
        </w:trPr>
        <w:tc>
          <w:tcPr>
            <w:cnfStyle w:val="001000000000"/>
            <w:tcW w:w="2802" w:type="dxa"/>
          </w:tcPr>
          <w:p w:rsidR="00BF4A3A" w:rsidRPr="00BF4A3A" w:rsidRDefault="00BF4A3A" w:rsidP="009C7C53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6804" w:type="dxa"/>
            <w:hideMark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SERIES DOCUMENTALES Y CATÁLOGO DE VIGENCIA DOCUMENTAL</w:t>
            </w:r>
          </w:p>
        </w:tc>
        <w:tc>
          <w:tcPr>
            <w:tcW w:w="2976" w:type="dxa"/>
            <w:hideMark/>
          </w:tcPr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AUDITORIO DE LA SECRETARIA ACADÉMICA.</w:t>
            </w:r>
          </w:p>
          <w:p w:rsidR="00BF4A3A" w:rsidRPr="00AC0888" w:rsidRDefault="00BF4A3A" w:rsidP="009C7C53">
            <w:pPr>
              <w:jc w:val="center"/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DURACION 3 HORAS</w:t>
            </w:r>
          </w:p>
        </w:tc>
      </w:tr>
      <w:tr w:rsidR="00BF4A3A" w:rsidRPr="00AC0888" w:rsidTr="009C7C53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BF4A3A" w:rsidRPr="00BF4A3A" w:rsidRDefault="00BF4A3A" w:rsidP="00310C85">
            <w:pPr>
              <w:rPr>
                <w:rFonts w:ascii="Arial Narrow" w:hAnsi="Arial Narrow" w:cs="Arial"/>
                <w:sz w:val="28"/>
                <w:szCs w:val="24"/>
              </w:rPr>
            </w:pPr>
            <w:r w:rsidRPr="00BF4A3A">
              <w:rPr>
                <w:rFonts w:ascii="Arial Narrow" w:hAnsi="Arial Narrow" w:cs="Arial"/>
                <w:sz w:val="28"/>
                <w:szCs w:val="24"/>
              </w:rPr>
              <w:t>28 DE MAYO</w:t>
            </w:r>
          </w:p>
        </w:tc>
        <w:tc>
          <w:tcPr>
            <w:tcW w:w="6804" w:type="dxa"/>
          </w:tcPr>
          <w:p w:rsidR="00BF4A3A" w:rsidRPr="00AC0888" w:rsidRDefault="00BF4A3A" w:rsidP="00310C85">
            <w:pPr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BF4A3A" w:rsidRPr="00AC0888" w:rsidRDefault="00BF4A3A" w:rsidP="00310C85">
            <w:pPr>
              <w:cnfStyle w:val="00000001000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C85" w:rsidRPr="00AC0888" w:rsidTr="009C7C53">
        <w:trPr>
          <w:cnfStyle w:val="000000100000"/>
        </w:trPr>
        <w:tc>
          <w:tcPr>
            <w:cnfStyle w:val="001000000000"/>
            <w:tcW w:w="2802" w:type="dxa"/>
          </w:tcPr>
          <w:p w:rsidR="00BF4A3A" w:rsidRPr="00BF4A3A" w:rsidRDefault="00BF4A3A" w:rsidP="00310C85">
            <w:pPr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6804" w:type="dxa"/>
            <w:hideMark/>
          </w:tcPr>
          <w:p w:rsidR="00BF4A3A" w:rsidRPr="00AC0888" w:rsidRDefault="00BF4A3A" w:rsidP="00310C85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TRANSFERENCIAS PRIMARIAS.</w:t>
            </w:r>
          </w:p>
        </w:tc>
        <w:tc>
          <w:tcPr>
            <w:tcW w:w="2976" w:type="dxa"/>
            <w:hideMark/>
          </w:tcPr>
          <w:p w:rsidR="00BF4A3A" w:rsidRPr="00AC0888" w:rsidRDefault="00BF4A3A" w:rsidP="00310C85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AUDITORIO DE LA SECRETARIA ACADÉMICA.</w:t>
            </w:r>
          </w:p>
          <w:p w:rsidR="00BF4A3A" w:rsidRPr="00AC0888" w:rsidRDefault="00BF4A3A" w:rsidP="00310C85">
            <w:pPr>
              <w:cnfStyle w:val="000000100000"/>
              <w:rPr>
                <w:rFonts w:ascii="Arial Narrow" w:hAnsi="Arial Narrow" w:cs="Arial"/>
                <w:sz w:val="24"/>
                <w:szCs w:val="24"/>
              </w:rPr>
            </w:pPr>
            <w:r w:rsidRPr="00AC0888">
              <w:rPr>
                <w:rFonts w:ascii="Arial Narrow" w:hAnsi="Arial Narrow" w:cs="Arial"/>
                <w:sz w:val="24"/>
                <w:szCs w:val="24"/>
              </w:rPr>
              <w:t>DURACION 3 HORAS</w:t>
            </w:r>
          </w:p>
        </w:tc>
      </w:tr>
    </w:tbl>
    <w:p w:rsidR="00637EE6" w:rsidRPr="00AC0888" w:rsidRDefault="00637EE6" w:rsidP="00BF4A3A">
      <w:pPr>
        <w:jc w:val="center"/>
        <w:rPr>
          <w:rFonts w:ascii="Arial Narrow" w:hAnsi="Arial Narrow"/>
          <w:sz w:val="24"/>
          <w:szCs w:val="24"/>
        </w:rPr>
      </w:pPr>
    </w:p>
    <w:sectPr w:rsidR="00637EE6" w:rsidRPr="00AC0888" w:rsidSect="00BF4A3A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28" w:rsidRDefault="005C3428" w:rsidP="00AC0888">
      <w:pPr>
        <w:spacing w:after="0" w:line="240" w:lineRule="auto"/>
      </w:pPr>
      <w:r>
        <w:separator/>
      </w:r>
    </w:p>
  </w:endnote>
  <w:endnote w:type="continuationSeparator" w:id="0">
    <w:p w:rsidR="005C3428" w:rsidRDefault="005C3428" w:rsidP="00AC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28" w:rsidRDefault="005C3428" w:rsidP="00AC0888">
      <w:pPr>
        <w:spacing w:after="0" w:line="240" w:lineRule="auto"/>
      </w:pPr>
      <w:r>
        <w:separator/>
      </w:r>
    </w:p>
  </w:footnote>
  <w:footnote w:type="continuationSeparator" w:id="0">
    <w:p w:rsidR="005C3428" w:rsidRDefault="005C3428" w:rsidP="00AC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4"/>
        <w:szCs w:val="24"/>
      </w:rPr>
      <w:alias w:val="Título"/>
      <w:id w:val="77738743"/>
      <w:placeholder>
        <w:docPart w:val="8EB348B64E264857B01A183ACC875B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0888" w:rsidRDefault="00AC088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888">
          <w:rPr>
            <w:rFonts w:ascii="Arial Narrow" w:hAnsi="Arial Narrow"/>
            <w:sz w:val="24"/>
            <w:szCs w:val="24"/>
          </w:rPr>
          <w:t>COORDINACIÓN DE ARCHIVOS CUARTO CUATRIMESTRE  Y CURSOS DE CAPACITACIÓN  2012.</w:t>
        </w:r>
      </w:p>
    </w:sdtContent>
  </w:sdt>
  <w:p w:rsidR="00AC0888" w:rsidRDefault="00AC088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E6"/>
    <w:rsid w:val="002A7418"/>
    <w:rsid w:val="00310C85"/>
    <w:rsid w:val="005C3428"/>
    <w:rsid w:val="00637EE6"/>
    <w:rsid w:val="009C7C53"/>
    <w:rsid w:val="00AC0888"/>
    <w:rsid w:val="00AF55EC"/>
    <w:rsid w:val="00B855F6"/>
    <w:rsid w:val="00BF4A3A"/>
    <w:rsid w:val="00C3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">
    <w:name w:val="Light Grid"/>
    <w:basedOn w:val="Tablanormal"/>
    <w:uiPriority w:val="62"/>
    <w:rsid w:val="00637E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C0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8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AC0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08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">
    <w:name w:val="Light Grid"/>
    <w:basedOn w:val="Tablanormal"/>
    <w:uiPriority w:val="62"/>
    <w:rsid w:val="00637E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B348B64E264857B01A183ACC8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0B92-143B-4CB1-B790-5C0E257E1997}"/>
      </w:docPartPr>
      <w:docPartBody>
        <w:p w:rsidR="00000000" w:rsidRDefault="00C04539" w:rsidP="00C04539">
          <w:pPr>
            <w:pStyle w:val="8EB348B64E264857B01A183ACC875B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4539"/>
    <w:rsid w:val="002F0553"/>
    <w:rsid w:val="00C0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B348B64E264857B01A183ACC875B73">
    <w:name w:val="8EB348B64E264857B01A183ACC875B73"/>
    <w:rsid w:val="00C04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8B24-F375-4316-8BD3-C61A2D8F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ÓN DE ARCHIVOS CUARTO CUATRIMESTRE  Y CURSOS DE CAPACITACIÓN  2012.</dc:title>
  <dc:creator>Administrador</dc:creator>
  <cp:lastModifiedBy> </cp:lastModifiedBy>
  <cp:revision>2</cp:revision>
  <dcterms:created xsi:type="dcterms:W3CDTF">2013-01-10T18:18:00Z</dcterms:created>
  <dcterms:modified xsi:type="dcterms:W3CDTF">2013-01-10T18:18:00Z</dcterms:modified>
</cp:coreProperties>
</file>